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1895"/>
        <w:gridCol w:w="3024"/>
        <w:gridCol w:w="3024"/>
        <w:gridCol w:w="3024"/>
        <w:gridCol w:w="3456"/>
      </w:tblGrid>
      <w:tr w:rsidR="00125C20" w:rsidRPr="00125C20" w14:paraId="45ADFD32" w14:textId="77777777" w:rsidTr="00F5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09CF0F2" w14:textId="62243E1C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VEHICLE</w:t>
            </w:r>
          </w:p>
        </w:tc>
        <w:tc>
          <w:tcPr>
            <w:tcW w:w="3024" w:type="dxa"/>
          </w:tcPr>
          <w:p w14:paraId="0C5212C9" w14:textId="6282023E" w:rsidR="00125C20" w:rsidRPr="00125C20" w:rsidRDefault="00125C20" w:rsidP="00125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YEAR</w:t>
            </w:r>
          </w:p>
        </w:tc>
        <w:tc>
          <w:tcPr>
            <w:tcW w:w="3024" w:type="dxa"/>
          </w:tcPr>
          <w:p w14:paraId="43A754C7" w14:textId="45BEEF1E" w:rsidR="00125C20" w:rsidRPr="00125C20" w:rsidRDefault="00125C20" w:rsidP="00125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MAKE</w:t>
            </w:r>
          </w:p>
        </w:tc>
        <w:tc>
          <w:tcPr>
            <w:tcW w:w="3024" w:type="dxa"/>
          </w:tcPr>
          <w:p w14:paraId="056C3322" w14:textId="31A3F408" w:rsidR="00125C20" w:rsidRPr="00125C20" w:rsidRDefault="00125C20" w:rsidP="00125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MODEL</w:t>
            </w:r>
          </w:p>
        </w:tc>
        <w:tc>
          <w:tcPr>
            <w:tcW w:w="3456" w:type="dxa"/>
          </w:tcPr>
          <w:p w14:paraId="22F254DA" w14:textId="076868D7" w:rsidR="00125C20" w:rsidRPr="00125C20" w:rsidRDefault="00125C20" w:rsidP="00125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LICENSE PLATE #</w:t>
            </w:r>
          </w:p>
        </w:tc>
      </w:tr>
      <w:tr w:rsidR="00125C20" w14:paraId="6C1DA331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DC361C7" w14:textId="72F44AC0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bCs/>
              <w:sz w:val="28"/>
              <w:szCs w:val="28"/>
            </w:rPr>
            <w:id w:val="1749690335"/>
            <w:placeholder>
              <w:docPart w:val="7D8A1F973A0A4A37AE10EF5BECB42AFF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ED74460" w14:textId="32344EE1" w:rsidR="00125C20" w:rsidRPr="00C3496A" w:rsidRDefault="00125C20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C3496A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46116258"/>
            <w:placeholder>
              <w:docPart w:val="1A694C0D4F74411E98FB984E72F4B963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366EF37" w14:textId="17E56B6B" w:rsidR="00125C20" w:rsidRPr="00125C20" w:rsidRDefault="00125C20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259216291"/>
            <w:placeholder>
              <w:docPart w:val="D0F4D030F508497A9E38515C0488CEA8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EF3F0BC" w14:textId="436BA019" w:rsidR="00125C20" w:rsidRPr="00125C20" w:rsidRDefault="00125C20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06539032"/>
            <w:placeholder>
              <w:docPart w:val="CA6B30F0608B4C23B50D299191F2FA5B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6F6761BE" w14:textId="0E907775" w:rsidR="00125C20" w:rsidRPr="00125C20" w:rsidRDefault="00125C20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1093060A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0BCDE723" w14:textId="7DDE3B0A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845247565"/>
            <w:placeholder>
              <w:docPart w:val="2EEC98822B9D46A9BD077C251477EEE6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80A81AA" w14:textId="4EA34958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392010981"/>
            <w:placeholder>
              <w:docPart w:val="73BA0B53E596473FA5C2B2A007789286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61D4221" w14:textId="2F834F98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805591049"/>
            <w:placeholder>
              <w:docPart w:val="8B122291E56A4E178B99908BBE13E04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B7ED0FE" w14:textId="56ECD74A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777315763"/>
            <w:placeholder>
              <w:docPart w:val="36C6395E132C4E5292E550787B982A83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0B24746C" w14:textId="7E1DBA68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6882797D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E3B75A2" w14:textId="7E371201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876803542"/>
            <w:placeholder>
              <w:docPart w:val="D816C31ADE10412EA895D5DE2DC2F865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35B66F3" w14:textId="6E86FB26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771582485"/>
            <w:placeholder>
              <w:docPart w:val="52DDD9B282BA4FDB8248C6E8593B9D35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48976C2" w14:textId="29E69C6E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55823228"/>
            <w:placeholder>
              <w:docPart w:val="FAFF22ABB5E4407181A8DD0C93EEC880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89DBB54" w14:textId="4E406E56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068071248"/>
            <w:placeholder>
              <w:docPart w:val="07643BDDF35846E3A2E8814064356A58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562870F6" w14:textId="580DD62D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6CA49C21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07A792A6" w14:textId="1017B364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4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899348553"/>
            <w:placeholder>
              <w:docPart w:val="35B940662D684A7C8AFF7BB41E9EAAE5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07B8E5E" w14:textId="7D0AF824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912861167"/>
            <w:placeholder>
              <w:docPart w:val="3AE8B797E6DE4BAD9852F67A2F9EA2C5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F11A3CF" w14:textId="335828D7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114581513"/>
            <w:placeholder>
              <w:docPart w:val="845495E92EFA49A4960FB8788295C171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2C6192F" w14:textId="21ED1979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346134466"/>
            <w:placeholder>
              <w:docPart w:val="E8E8D05D31F24536AAA8B4DD0866F21C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34C109E0" w14:textId="4C1670C2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5E9A89B3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34F4FB5" w14:textId="41105653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116123152"/>
            <w:placeholder>
              <w:docPart w:val="27CB6A235FFC42538255B4938D70659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0206A251" w14:textId="5983779D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41040249"/>
            <w:placeholder>
              <w:docPart w:val="81FBD7E8FB4647BF86C30FF2ABAEBF60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38DA882" w14:textId="6D84B51D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509297823"/>
            <w:placeholder>
              <w:docPart w:val="4C1A80D45F284370B6B7E590A74987D1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C866E13" w14:textId="6A67A2CF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73250678"/>
            <w:placeholder>
              <w:docPart w:val="0E3ED199A44A42B598CFB8D5D094283D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4C39C07E" w14:textId="435D7C56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71F6D3C3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F1A562F" w14:textId="4FDCA96D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6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766420419"/>
            <w:placeholder>
              <w:docPart w:val="35888F73E27A43E79D4F69F0FF4E9F47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9A16F64" w14:textId="6CFA9E49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38408823"/>
            <w:placeholder>
              <w:docPart w:val="7BC239A3EE044EC68F979C51FB44939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13B4796" w14:textId="3848CA7D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509493361"/>
            <w:placeholder>
              <w:docPart w:val="D48EED090B3D46D6B9582650790D023C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0A3633CA" w14:textId="3EE529C6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878670468"/>
            <w:placeholder>
              <w:docPart w:val="BB59E0D8972F4683A256DCFDB88759CB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5C6D8E3E" w14:textId="3DC7882A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3A8FB297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CC9388A" w14:textId="7CB1CA20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7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752930293"/>
            <w:placeholder>
              <w:docPart w:val="E54FD7ED379943C4AD559B14F403AB49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2526C79E" w14:textId="535F1C74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343003154"/>
            <w:placeholder>
              <w:docPart w:val="926E79DAE9894619BF700214E6962938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BC4C1E7" w14:textId="605F71AE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885296530"/>
            <w:placeholder>
              <w:docPart w:val="010EDF3257504ECEB8320A438C065A6F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264F9C07" w14:textId="60452136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955400246"/>
            <w:placeholder>
              <w:docPart w:val="8B06ED6FFBA747CAA25BC9E31FB2489D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57217B9A" w14:textId="56016177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714FC4DC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3E9C0BC" w14:textId="73231F7C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8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690260471"/>
            <w:placeholder>
              <w:docPart w:val="3DCA837D5A204CED93EEA5994DABDFD4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5C3170F" w14:textId="1973A1E6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7030003"/>
            <w:placeholder>
              <w:docPart w:val="31CDB48A2C5D4FFFB756D25FA635439E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85869E0" w14:textId="2FC079EB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033686696"/>
            <w:placeholder>
              <w:docPart w:val="28CAD8D7587748C1B4D26BC711131583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2E27E89" w14:textId="357B788A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067443612"/>
            <w:placeholder>
              <w:docPart w:val="767447825E2A425F9A8453C73F94FC4A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161CFE2D" w14:textId="319E9ABD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09139125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46FE689" w14:textId="1766AC24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9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256941440"/>
            <w:placeholder>
              <w:docPart w:val="E0BFDDCDE9E44428B15BF07A2CF6E4C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C4014D3" w14:textId="0122ACAC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374770595"/>
            <w:placeholder>
              <w:docPart w:val="763BCABA0EEE45838EE00F3BEF0E7154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16BA184" w14:textId="0DD18852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382981874"/>
            <w:placeholder>
              <w:docPart w:val="8DE66F92D9944037A8E3D205AA3E959A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9202E00" w14:textId="67F8D9D3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77489226"/>
            <w:placeholder>
              <w:docPart w:val="A07BA46C158E4C09AA07F1A1129E7121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6291A92A" w14:textId="42B95D51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6967BB6D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BEF9561" w14:textId="1DD2157B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0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351343631"/>
            <w:placeholder>
              <w:docPart w:val="A306C5E58D0B40E88C3790E619D34C78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EB3E699" w14:textId="77C1FD21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047634305"/>
            <w:placeholder>
              <w:docPart w:val="51FDC5A223814834AE4A28BD446D5F99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6A25139" w14:textId="3D392B41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521351139"/>
            <w:placeholder>
              <w:docPart w:val="DA89FDD953344FFCA02A5AB953855DA4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C12E925" w14:textId="712C56F8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425660914"/>
            <w:placeholder>
              <w:docPart w:val="D9E83377BD9B4894A11FFC6F5625E59E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7C8730CA" w14:textId="02F25D43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337672F2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197F081" w14:textId="579A3B92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1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40769952"/>
            <w:placeholder>
              <w:docPart w:val="4A07BBF82C684D6181915A20C4D514E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B8E4327" w14:textId="157142F4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01367832"/>
            <w:placeholder>
              <w:docPart w:val="9FCCFF483D2B464CBAF519726E265754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2BB300FE" w14:textId="6D3B1BB3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380992162"/>
            <w:placeholder>
              <w:docPart w:val="FC3AF7958A79423C8DC43CC5F4DF6D1F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0D39D13D" w14:textId="7A0ECC96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94883268"/>
            <w:placeholder>
              <w:docPart w:val="CACF3031553046FA9FF865570F75C6FD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7E1CD724" w14:textId="51C0DDC7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30BBE9AF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93EF007" w14:textId="3AA08EFE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2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68863264"/>
            <w:placeholder>
              <w:docPart w:val="AE6A42BC8DAC4F088DBF2A4A3DA9105F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22472EC" w14:textId="37575FC0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534108352"/>
            <w:placeholder>
              <w:docPart w:val="7268A7E8E33E4744B30588EB90B8113B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2B59ACBD" w14:textId="54EC5900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874818026"/>
            <w:placeholder>
              <w:docPart w:val="456A28886CE8409AB60CA91F7950E58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2A44A2CE" w14:textId="695A8CDD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493798876"/>
            <w:placeholder>
              <w:docPart w:val="4E2D48A4CFF54F2E80343EF1785806FE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26269201" w14:textId="5B0F30D8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78EA29D2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9A436BD" w14:textId="45CEB8DD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3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002781193"/>
            <w:placeholder>
              <w:docPart w:val="FF8DB9379CCB480C81E3A2F12F14C0FC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400B6B1" w14:textId="5BB8756A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546412520"/>
            <w:placeholder>
              <w:docPart w:val="1ABF438CA28B467697A25AB40A31B668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A6D6F28" w14:textId="7AD8EA51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917238285"/>
            <w:placeholder>
              <w:docPart w:val="D9DC71B6FB084B74835FCDD0BFB5271C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34E169D" w14:textId="0A650141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451713217"/>
            <w:placeholder>
              <w:docPart w:val="A7C996742FD54388BC4CA6B64C25D3FE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15C67102" w14:textId="21D8121B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65B1F425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CD3E8E5" w14:textId="4E63560A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4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42004140"/>
            <w:placeholder>
              <w:docPart w:val="961F41B2D964451EB4FE39830B891F65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A536429" w14:textId="2A2697B5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823774171"/>
            <w:placeholder>
              <w:docPart w:val="5CCC4E57B71F412291B06DF8C65FD015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C3650EF" w14:textId="2A7F87ED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571390805"/>
            <w:placeholder>
              <w:docPart w:val="7B4DE18D88734DF6AC34FB9EE39EB40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ACBCB12" w14:textId="3A531771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724456004"/>
            <w:placeholder>
              <w:docPart w:val="6BAD274F14404FFC80EE3B22585E76AE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073A6143" w14:textId="3CEB66C8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16D641B1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B88E58E" w14:textId="4560CF48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5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793581532"/>
            <w:placeholder>
              <w:docPart w:val="788BDC1AB26C42BF9EC0981FFF149B5F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6F0211B" w14:textId="4A17625B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052459041"/>
            <w:placeholder>
              <w:docPart w:val="A16826DD3484438CB87013CEEC078E1C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532F7B3" w14:textId="6EDE6251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392802663"/>
            <w:placeholder>
              <w:docPart w:val="BE6D6C47535947F787D818FB0C4ADD17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F5587A3" w14:textId="19DA8A5D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491629664"/>
            <w:placeholder>
              <w:docPart w:val="F710759CFBF44229A6F68D209A22E857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4F414A8F" w14:textId="14E0F523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310A5C2B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44BD65E" w14:textId="6FDF435C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6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298111710"/>
            <w:placeholder>
              <w:docPart w:val="674E1B9B00224CA2895810D7439F83E1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4A2F2CD" w14:textId="1F716852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578373506"/>
            <w:placeholder>
              <w:docPart w:val="72B87AB2F6D04F98B10228B9823EF417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A497198" w14:textId="0B504A1B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93969577"/>
            <w:placeholder>
              <w:docPart w:val="B36DFD9B629F49F48482CAC2838A4048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E97CD3B" w14:textId="35291DF7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895506848"/>
            <w:placeholder>
              <w:docPart w:val="00E8D681D56246F0BB82E22919707EC1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40A91152" w14:textId="56726CE9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01577F8B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DB329E7" w14:textId="4F8CB79A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7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384998385"/>
            <w:placeholder>
              <w:docPart w:val="53A507852A18425E98F9B74E00C08099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57EAE3E" w14:textId="6F906ED5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458871241"/>
            <w:placeholder>
              <w:docPart w:val="1D50191AB362470FB2F8D263C54D52B1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7EF6B73" w14:textId="7954CE5C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958485269"/>
            <w:placeholder>
              <w:docPart w:val="7C80CAC710234F36826CB1F13D25B170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6F9D60B" w14:textId="5CAB3F16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424158936"/>
            <w:placeholder>
              <w:docPart w:val="A306A0E4E5A848D7813050610C708579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499557D6" w14:textId="3F6FA2C3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3A297606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81BAC74" w14:textId="5307FD7A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8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9453561"/>
            <w:placeholder>
              <w:docPart w:val="5E8266E2702A41C5A19E16C25A0AA19F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4C49FF6" w14:textId="388A0524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066219051"/>
            <w:placeholder>
              <w:docPart w:val="BB558C89063643C4A0C59A80C5168FF8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6395724" w14:textId="60E5741C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176614202"/>
            <w:placeholder>
              <w:docPart w:val="8D32EE39EF0A4B83B26BCCAE47863649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0D0DCF3" w14:textId="6D2B9EB0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4990456"/>
            <w:placeholder>
              <w:docPart w:val="E54DD34B873242C4BFDF03FEF61A8D37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17B948C5" w14:textId="051B16F5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09420DFF" w14:textId="77777777" w:rsidTr="00F5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39FD317" w14:textId="78388CFF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19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266805740"/>
            <w:placeholder>
              <w:docPart w:val="3C7FA44D12B64821A05379889A3B15C7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3A19074" w14:textId="13CEC312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661231921"/>
            <w:placeholder>
              <w:docPart w:val="82C584E96DBC47FA98DB1E7F69D8FDA8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82FAEE5" w14:textId="35AE8230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555667685"/>
            <w:placeholder>
              <w:docPart w:val="D1C8961EFC5043F7BB20F633386EA5C2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8557196" w14:textId="2A5168D5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927108610"/>
            <w:placeholder>
              <w:docPart w:val="DAF74D70CB0E43D6AB56ADF17830F1D7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30F38500" w14:textId="438F0045" w:rsidR="00125C20" w:rsidRPr="00125C20" w:rsidRDefault="00C3496A" w:rsidP="00125C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5C20" w14:paraId="0CBE239A" w14:textId="77777777" w:rsidTr="00F5368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CC1F914" w14:textId="4BB212C3" w:rsidR="00125C20" w:rsidRPr="00125C20" w:rsidRDefault="00125C20" w:rsidP="00125C20">
            <w:pPr>
              <w:jc w:val="center"/>
              <w:rPr>
                <w:rFonts w:ascii="Century Schoolbook" w:hAnsi="Century Schoolbook"/>
                <w:bCs w:val="0"/>
                <w:sz w:val="32"/>
                <w:szCs w:val="32"/>
              </w:rPr>
            </w:pPr>
            <w:r w:rsidRPr="00125C20">
              <w:rPr>
                <w:rFonts w:ascii="Century Schoolbook" w:hAnsi="Century Schoolbook"/>
                <w:sz w:val="32"/>
                <w:szCs w:val="32"/>
              </w:rPr>
              <w:t>20.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189032150"/>
            <w:placeholder>
              <w:docPart w:val="E9B7DA3B34754C3B90F80182C9BC783A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287D3B99" w14:textId="6FA46E87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747312316"/>
            <w:placeholder>
              <w:docPart w:val="2BBAE66A63874AEABE0AEE1AAEC7DD8F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6764336C" w14:textId="58754714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115562302"/>
            <w:placeholder>
              <w:docPart w:val="02B3FA3845E44976BD3214263F12A25E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0A15A415" w14:textId="47ED6B87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526126439"/>
            <w:placeholder>
              <w:docPart w:val="4868B69AD10D419EBCDE38CF161FA97A"/>
            </w:placeholder>
            <w:showingPlcHdr/>
          </w:sdtPr>
          <w:sdtEndPr/>
          <w:sdtContent>
            <w:tc>
              <w:tcPr>
                <w:tcW w:w="3456" w:type="dxa"/>
              </w:tcPr>
              <w:p w14:paraId="7B44780A" w14:textId="72A2C38F" w:rsidR="00125C20" w:rsidRPr="00125C20" w:rsidRDefault="00C3496A" w:rsidP="00125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B39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9977F6" w14:textId="66008C77" w:rsidR="00125C20" w:rsidRPr="005F2A4A" w:rsidRDefault="00125C20" w:rsidP="00125C20">
      <w:pPr>
        <w:rPr>
          <w:rFonts w:ascii="Georgia" w:hAnsi="Georgia"/>
          <w:b/>
          <w:sz w:val="32"/>
          <w:szCs w:val="32"/>
        </w:rPr>
      </w:pPr>
    </w:p>
    <w:sectPr w:rsidR="00125C20" w:rsidRPr="005F2A4A" w:rsidSect="00C3496A">
      <w:headerReference w:type="default" r:id="rId7"/>
      <w:pgSz w:w="15840" w:h="12240" w:orient="landscape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28278" w14:textId="77777777" w:rsidR="006B5813" w:rsidRDefault="006B5813" w:rsidP="005F2A4A">
      <w:pPr>
        <w:spacing w:after="0"/>
      </w:pPr>
      <w:r>
        <w:separator/>
      </w:r>
    </w:p>
  </w:endnote>
  <w:endnote w:type="continuationSeparator" w:id="0">
    <w:p w14:paraId="23C6459D" w14:textId="77777777" w:rsidR="006B5813" w:rsidRDefault="006B5813" w:rsidP="005F2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C3AF" w14:textId="77777777" w:rsidR="006B5813" w:rsidRDefault="006B5813" w:rsidP="005F2A4A">
      <w:pPr>
        <w:spacing w:after="0"/>
      </w:pPr>
      <w:r>
        <w:separator/>
      </w:r>
    </w:p>
  </w:footnote>
  <w:footnote w:type="continuationSeparator" w:id="0">
    <w:p w14:paraId="3164C8CE" w14:textId="77777777" w:rsidR="006B5813" w:rsidRDefault="006B5813" w:rsidP="005F2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DB16" w14:textId="77777777" w:rsidR="00274E79" w:rsidRPr="00C5607A" w:rsidRDefault="00274E79" w:rsidP="00274E79">
    <w:pPr>
      <w:contextualSpacing/>
      <w:jc w:val="center"/>
      <w:rPr>
        <w:rFonts w:ascii="Georgia" w:hAnsi="Georgia"/>
        <w:b/>
        <w:sz w:val="32"/>
        <w:szCs w:val="32"/>
      </w:rPr>
    </w:pPr>
    <w:r w:rsidRPr="00C5607A">
      <w:rPr>
        <w:rFonts w:ascii="Georgia" w:hAnsi="Georgia"/>
        <w:b/>
        <w:sz w:val="32"/>
        <w:szCs w:val="32"/>
      </w:rPr>
      <w:t>WEBSTER PARISH POLICE JURY</w:t>
    </w:r>
  </w:p>
  <w:p w14:paraId="78C0B5E1" w14:textId="77777777" w:rsidR="00274E79" w:rsidRPr="00C5607A" w:rsidRDefault="00274E79" w:rsidP="00274E79">
    <w:pPr>
      <w:contextualSpacing/>
      <w:jc w:val="center"/>
      <w:rPr>
        <w:rFonts w:ascii="Georgia" w:hAnsi="Georgia"/>
        <w:b/>
        <w:sz w:val="32"/>
        <w:szCs w:val="32"/>
      </w:rPr>
    </w:pPr>
    <w:r w:rsidRPr="00C5607A">
      <w:rPr>
        <w:rFonts w:ascii="Georgia" w:hAnsi="Georgia"/>
        <w:b/>
        <w:sz w:val="32"/>
        <w:szCs w:val="32"/>
      </w:rPr>
      <w:t>COMMERCIAL VEHICLE ENFORCEMENT UNIT</w:t>
    </w:r>
  </w:p>
  <w:p w14:paraId="74CD09EA" w14:textId="16202E2E" w:rsidR="005F2A4A" w:rsidRPr="00274E79" w:rsidRDefault="00274E79" w:rsidP="00274E79">
    <w:pPr>
      <w:contextualSpacing/>
      <w:jc w:val="center"/>
      <w:rPr>
        <w:rFonts w:ascii="Georgia" w:hAnsi="Georgia"/>
        <w:b/>
        <w:sz w:val="32"/>
        <w:szCs w:val="32"/>
      </w:rPr>
    </w:pPr>
    <w:r>
      <w:rPr>
        <w:rFonts w:ascii="Georgia" w:hAnsi="Georgia"/>
        <w:b/>
        <w:sz w:val="32"/>
        <w:szCs w:val="32"/>
      </w:rPr>
      <w:t>TRUCK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Rmbi3wY2xL0c1eauFVrKgU79UH68MsNr35KpaMRXWr7EQK1FhCmOMYTXQ/jTPclXKgj9PYsttfLk3YaIA9ug==" w:salt="VyGaPvC1shJF5fdiTFrSi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8D"/>
    <w:rsid w:val="00055868"/>
    <w:rsid w:val="00125C20"/>
    <w:rsid w:val="00171E4B"/>
    <w:rsid w:val="00181429"/>
    <w:rsid w:val="001C64AA"/>
    <w:rsid w:val="00274E79"/>
    <w:rsid w:val="00334139"/>
    <w:rsid w:val="00443A24"/>
    <w:rsid w:val="004A560F"/>
    <w:rsid w:val="005B5462"/>
    <w:rsid w:val="005F2A4A"/>
    <w:rsid w:val="0065374F"/>
    <w:rsid w:val="006B5813"/>
    <w:rsid w:val="006E1A99"/>
    <w:rsid w:val="008774CB"/>
    <w:rsid w:val="00927814"/>
    <w:rsid w:val="00A6392E"/>
    <w:rsid w:val="00C3496A"/>
    <w:rsid w:val="00C62C8D"/>
    <w:rsid w:val="00C74001"/>
    <w:rsid w:val="00D92CA2"/>
    <w:rsid w:val="00E835E5"/>
    <w:rsid w:val="00EF770D"/>
    <w:rsid w:val="00F43D6B"/>
    <w:rsid w:val="00F500F3"/>
    <w:rsid w:val="00F5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36BA"/>
  <w15:docId w15:val="{EFE44B29-2044-4E02-BBC2-F4D0C1EA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A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A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2A4A"/>
  </w:style>
  <w:style w:type="paragraph" w:styleId="Footer">
    <w:name w:val="footer"/>
    <w:basedOn w:val="Normal"/>
    <w:link w:val="FooterChar"/>
    <w:uiPriority w:val="99"/>
    <w:unhideWhenUsed/>
    <w:rsid w:val="005F2A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2A4A"/>
  </w:style>
  <w:style w:type="character" w:styleId="PlaceholderText">
    <w:name w:val="Placeholder Text"/>
    <w:basedOn w:val="DefaultParagraphFont"/>
    <w:uiPriority w:val="99"/>
    <w:semiHidden/>
    <w:rsid w:val="00274E79"/>
    <w:rPr>
      <w:color w:val="808080"/>
    </w:rPr>
  </w:style>
  <w:style w:type="table" w:styleId="TableGrid">
    <w:name w:val="Table Grid"/>
    <w:basedOn w:val="TableNormal"/>
    <w:uiPriority w:val="59"/>
    <w:rsid w:val="001814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5368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8A1F973A0A4A37AE10EF5BECB4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C829-0515-45F1-AD2F-862670C32EB9}"/>
      </w:docPartPr>
      <w:docPartBody>
        <w:p w:rsidR="008A7363" w:rsidRDefault="00587399" w:rsidP="00587399">
          <w:pPr>
            <w:pStyle w:val="7D8A1F973A0A4A37AE10EF5BECB42AFF"/>
          </w:pPr>
          <w:r w:rsidRPr="00C3496A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A694C0D4F74411E98FB984E72F4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7CD2-3EEA-49C5-B250-7DAD40C62EB9}"/>
      </w:docPartPr>
      <w:docPartBody>
        <w:p w:rsidR="008A7363" w:rsidRDefault="00587399" w:rsidP="00587399">
          <w:pPr>
            <w:pStyle w:val="1A694C0D4F74411E98FB984E72F4B963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4D030F508497A9E38515C0488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A5B6-F702-48FB-BAFE-A6CD213D5434}"/>
      </w:docPartPr>
      <w:docPartBody>
        <w:p w:rsidR="008A7363" w:rsidRDefault="00587399" w:rsidP="00587399">
          <w:pPr>
            <w:pStyle w:val="D0F4D030F508497A9E38515C0488CEA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B30F0608B4C23B50D299191F2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1F81-27BF-4FF4-9092-C5453BF2CA9A}"/>
      </w:docPartPr>
      <w:docPartBody>
        <w:p w:rsidR="008A7363" w:rsidRDefault="00587399" w:rsidP="00587399">
          <w:pPr>
            <w:pStyle w:val="CA6B30F0608B4C23B50D299191F2FA5B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C98822B9D46A9BD077C251477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B175-7901-4A20-856A-B8832F94E000}"/>
      </w:docPartPr>
      <w:docPartBody>
        <w:p w:rsidR="008A7363" w:rsidRDefault="00587399" w:rsidP="00587399">
          <w:pPr>
            <w:pStyle w:val="2EEC98822B9D46A9BD077C251477EEE6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A0B53E596473FA5C2B2A00778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A89C-3FF8-401C-BCA0-5E24C39B7E05}"/>
      </w:docPartPr>
      <w:docPartBody>
        <w:p w:rsidR="008A7363" w:rsidRDefault="00587399" w:rsidP="00587399">
          <w:pPr>
            <w:pStyle w:val="73BA0B53E596473FA5C2B2A007789286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22291E56A4E178B99908BBE13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8979-281E-4DB1-A750-E2A0E1B10F5B}"/>
      </w:docPartPr>
      <w:docPartBody>
        <w:p w:rsidR="008A7363" w:rsidRDefault="00587399" w:rsidP="00587399">
          <w:pPr>
            <w:pStyle w:val="8B122291E56A4E178B99908BBE13E04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6395E132C4E5292E550787B98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4E27-0866-40DD-AC6B-D4F082CD6F2D}"/>
      </w:docPartPr>
      <w:docPartBody>
        <w:p w:rsidR="008A7363" w:rsidRDefault="00587399" w:rsidP="00587399">
          <w:pPr>
            <w:pStyle w:val="36C6395E132C4E5292E550787B982A83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6C31ADE10412EA895D5DE2DC2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F794-3648-498F-BD3C-2922D9A3FFC3}"/>
      </w:docPartPr>
      <w:docPartBody>
        <w:p w:rsidR="008A7363" w:rsidRDefault="00587399" w:rsidP="00587399">
          <w:pPr>
            <w:pStyle w:val="D816C31ADE10412EA895D5DE2DC2F865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DD9B282BA4FDB8248C6E8593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48BA-860F-432F-93E9-BDEA4763640F}"/>
      </w:docPartPr>
      <w:docPartBody>
        <w:p w:rsidR="008A7363" w:rsidRDefault="00587399" w:rsidP="00587399">
          <w:pPr>
            <w:pStyle w:val="52DDD9B282BA4FDB8248C6E8593B9D35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F22ABB5E4407181A8DD0C93EE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98A3-0D54-43FC-8312-F8229568D622}"/>
      </w:docPartPr>
      <w:docPartBody>
        <w:p w:rsidR="008A7363" w:rsidRDefault="00587399" w:rsidP="00587399">
          <w:pPr>
            <w:pStyle w:val="FAFF22ABB5E4407181A8DD0C93EEC880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43BDDF35846E3A2E881406435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BEA5-163F-4AF6-A5E9-63202E61FE7B}"/>
      </w:docPartPr>
      <w:docPartBody>
        <w:p w:rsidR="008A7363" w:rsidRDefault="00587399" w:rsidP="00587399">
          <w:pPr>
            <w:pStyle w:val="07643BDDF35846E3A2E8814064356A5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940662D684A7C8AFF7BB41E9E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2704-91B6-43AA-A00C-CAE02D78126E}"/>
      </w:docPartPr>
      <w:docPartBody>
        <w:p w:rsidR="008A7363" w:rsidRDefault="00587399" w:rsidP="00587399">
          <w:pPr>
            <w:pStyle w:val="35B940662D684A7C8AFF7BB41E9EAAE5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8B797E6DE4BAD9852F67A2F9E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19C0-4F6C-467F-BD57-5974F278B1B3}"/>
      </w:docPartPr>
      <w:docPartBody>
        <w:p w:rsidR="008A7363" w:rsidRDefault="00587399" w:rsidP="00587399">
          <w:pPr>
            <w:pStyle w:val="3AE8B797E6DE4BAD9852F67A2F9EA2C5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495E92EFA49A4960FB8788295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2028-A1E8-4408-BF7F-E44BD4D5AD11}"/>
      </w:docPartPr>
      <w:docPartBody>
        <w:p w:rsidR="008A7363" w:rsidRDefault="00587399" w:rsidP="00587399">
          <w:pPr>
            <w:pStyle w:val="845495E92EFA49A4960FB8788295C171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8D05D31F24536AAA8B4DD0866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7241-DC6A-448C-86CE-C8696330CAA8}"/>
      </w:docPartPr>
      <w:docPartBody>
        <w:p w:rsidR="008A7363" w:rsidRDefault="00587399" w:rsidP="00587399">
          <w:pPr>
            <w:pStyle w:val="E8E8D05D31F24536AAA8B4DD0866F21C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B6A235FFC42538255B4938D7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846-CF5E-4247-AF41-F91CD3BBA54A}"/>
      </w:docPartPr>
      <w:docPartBody>
        <w:p w:rsidR="008A7363" w:rsidRDefault="00587399" w:rsidP="00587399">
          <w:pPr>
            <w:pStyle w:val="27CB6A235FFC42538255B4938D70659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BD7E8FB4647BF86C30FF2ABAE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7558-3EDF-4B63-91EB-E013F1EA583D}"/>
      </w:docPartPr>
      <w:docPartBody>
        <w:p w:rsidR="008A7363" w:rsidRDefault="00587399" w:rsidP="00587399">
          <w:pPr>
            <w:pStyle w:val="81FBD7E8FB4647BF86C30FF2ABAEBF60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A80D45F284370B6B7E590A749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24C9-2D28-480F-9CDF-E845C7EFCE09}"/>
      </w:docPartPr>
      <w:docPartBody>
        <w:p w:rsidR="008A7363" w:rsidRDefault="00587399" w:rsidP="00587399">
          <w:pPr>
            <w:pStyle w:val="4C1A80D45F284370B6B7E590A74987D1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ED199A44A42B598CFB8D5D094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BEE4-9A44-4917-B52A-181EF56E36A6}"/>
      </w:docPartPr>
      <w:docPartBody>
        <w:p w:rsidR="008A7363" w:rsidRDefault="00587399" w:rsidP="00587399">
          <w:pPr>
            <w:pStyle w:val="0E3ED199A44A42B598CFB8D5D094283D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88F73E27A43E79D4F69F0FF4E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3948-9B69-40F7-BA7F-E841D4AF82BB}"/>
      </w:docPartPr>
      <w:docPartBody>
        <w:p w:rsidR="008A7363" w:rsidRDefault="00587399" w:rsidP="00587399">
          <w:pPr>
            <w:pStyle w:val="35888F73E27A43E79D4F69F0FF4E9F47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39A3EE044EC68F979C51FB44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771F-0099-4B17-832D-F581CB76AFD9}"/>
      </w:docPartPr>
      <w:docPartBody>
        <w:p w:rsidR="008A7363" w:rsidRDefault="00587399" w:rsidP="00587399">
          <w:pPr>
            <w:pStyle w:val="7BC239A3EE044EC68F979C51FB44939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EED090B3D46D6B9582650790D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5BFF-8297-41FD-AB0A-E7A504D9D79B}"/>
      </w:docPartPr>
      <w:docPartBody>
        <w:p w:rsidR="008A7363" w:rsidRDefault="00587399" w:rsidP="00587399">
          <w:pPr>
            <w:pStyle w:val="D48EED090B3D46D6B9582650790D023C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9E0D8972F4683A256DCFDB887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339D-60C8-4463-AEA2-44A763BBF988}"/>
      </w:docPartPr>
      <w:docPartBody>
        <w:p w:rsidR="008A7363" w:rsidRDefault="00587399" w:rsidP="00587399">
          <w:pPr>
            <w:pStyle w:val="BB59E0D8972F4683A256DCFDB88759CB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FD7ED379943C4AD559B14F403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4D5-B754-4038-BF86-44116DE45D61}"/>
      </w:docPartPr>
      <w:docPartBody>
        <w:p w:rsidR="008A7363" w:rsidRDefault="00587399" w:rsidP="00587399">
          <w:pPr>
            <w:pStyle w:val="E54FD7ED379943C4AD559B14F403AB49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E79DAE9894619BF700214E696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78E0-D341-4C47-A20F-40AE299C490D}"/>
      </w:docPartPr>
      <w:docPartBody>
        <w:p w:rsidR="008A7363" w:rsidRDefault="00587399" w:rsidP="00587399">
          <w:pPr>
            <w:pStyle w:val="926E79DAE9894619BF700214E696293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EDF3257504ECEB8320A438C06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E9EF-AD96-4A3C-AE46-CD25E4CCF23E}"/>
      </w:docPartPr>
      <w:docPartBody>
        <w:p w:rsidR="008A7363" w:rsidRDefault="00587399" w:rsidP="00587399">
          <w:pPr>
            <w:pStyle w:val="010EDF3257504ECEB8320A438C065A6F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6ED6FFBA747CAA25BC9E31FB2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C052-FD7A-40ED-A52F-97A40EC62D87}"/>
      </w:docPartPr>
      <w:docPartBody>
        <w:p w:rsidR="008A7363" w:rsidRDefault="00587399" w:rsidP="00587399">
          <w:pPr>
            <w:pStyle w:val="8B06ED6FFBA747CAA25BC9E31FB2489D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A837D5A204CED93EEA5994DAB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E847-E287-44A3-9059-00417863F34C}"/>
      </w:docPartPr>
      <w:docPartBody>
        <w:p w:rsidR="008A7363" w:rsidRDefault="00587399" w:rsidP="00587399">
          <w:pPr>
            <w:pStyle w:val="3DCA837D5A204CED93EEA5994DABDFD4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DB48A2C5D4FFFB756D25FA635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E4AA-0162-425A-916F-DD4D9C9E6D34}"/>
      </w:docPartPr>
      <w:docPartBody>
        <w:p w:rsidR="008A7363" w:rsidRDefault="00587399" w:rsidP="00587399">
          <w:pPr>
            <w:pStyle w:val="31CDB48A2C5D4FFFB756D25FA635439E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AD8D7587748C1B4D26BC71113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017B-8777-4777-8D70-C085FC07CBE3}"/>
      </w:docPartPr>
      <w:docPartBody>
        <w:p w:rsidR="008A7363" w:rsidRDefault="00587399" w:rsidP="00587399">
          <w:pPr>
            <w:pStyle w:val="28CAD8D7587748C1B4D26BC711131583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447825E2A425F9A8453C73F94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B4B1-81A0-4918-9CE0-72A9DDA13463}"/>
      </w:docPartPr>
      <w:docPartBody>
        <w:p w:rsidR="008A7363" w:rsidRDefault="00587399" w:rsidP="00587399">
          <w:pPr>
            <w:pStyle w:val="767447825E2A425F9A8453C73F94FC4A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FDDCDE9E44428B15BF07A2CF6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C2B3-349A-429A-980F-473190A55F13}"/>
      </w:docPartPr>
      <w:docPartBody>
        <w:p w:rsidR="008A7363" w:rsidRDefault="00587399" w:rsidP="00587399">
          <w:pPr>
            <w:pStyle w:val="E0BFDDCDE9E44428B15BF07A2CF6E4C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BCABA0EEE45838EE00F3BEF0E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E50-4D36-488F-A7E7-72FD35F39207}"/>
      </w:docPartPr>
      <w:docPartBody>
        <w:p w:rsidR="008A7363" w:rsidRDefault="00587399" w:rsidP="00587399">
          <w:pPr>
            <w:pStyle w:val="763BCABA0EEE45838EE00F3BEF0E7154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66F92D9944037A8E3D205AA3E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777F-329E-43DF-9D8F-A890D4F251B7}"/>
      </w:docPartPr>
      <w:docPartBody>
        <w:p w:rsidR="008A7363" w:rsidRDefault="00587399" w:rsidP="00587399">
          <w:pPr>
            <w:pStyle w:val="8DE66F92D9944037A8E3D205AA3E959A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BA46C158E4C09AA07F1A1129E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EB01-60AC-434A-A0C4-99B4846D157E}"/>
      </w:docPartPr>
      <w:docPartBody>
        <w:p w:rsidR="008A7363" w:rsidRDefault="00587399" w:rsidP="00587399">
          <w:pPr>
            <w:pStyle w:val="A07BA46C158E4C09AA07F1A1129E7121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6C5E58D0B40E88C3790E619D3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1524-99C1-4FDD-B46D-70C2BC56DC6B}"/>
      </w:docPartPr>
      <w:docPartBody>
        <w:p w:rsidR="008A7363" w:rsidRDefault="00587399" w:rsidP="00587399">
          <w:pPr>
            <w:pStyle w:val="A306C5E58D0B40E88C3790E619D34C7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DC5A223814834AE4A28BD446D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019D-9E93-4422-9B8C-D2BC64032873}"/>
      </w:docPartPr>
      <w:docPartBody>
        <w:p w:rsidR="008A7363" w:rsidRDefault="00587399" w:rsidP="00587399">
          <w:pPr>
            <w:pStyle w:val="51FDC5A223814834AE4A28BD446D5F99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9FDD953344FFCA02A5AB95385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2CD4-775F-4755-9F8D-C07B352880AF}"/>
      </w:docPartPr>
      <w:docPartBody>
        <w:p w:rsidR="008A7363" w:rsidRDefault="00587399" w:rsidP="00587399">
          <w:pPr>
            <w:pStyle w:val="DA89FDD953344FFCA02A5AB953855DA4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83377BD9B4894A11FFC6F5625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E4F1-6A9E-4C60-8058-DF78F9DDFC0C}"/>
      </w:docPartPr>
      <w:docPartBody>
        <w:p w:rsidR="008A7363" w:rsidRDefault="00587399" w:rsidP="00587399">
          <w:pPr>
            <w:pStyle w:val="D9E83377BD9B4894A11FFC6F5625E59E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7BBF82C684D6181915A20C4D5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4D52-ACA8-48C2-8A12-4BE8B7581ED3}"/>
      </w:docPartPr>
      <w:docPartBody>
        <w:p w:rsidR="008A7363" w:rsidRDefault="00587399" w:rsidP="00587399">
          <w:pPr>
            <w:pStyle w:val="4A07BBF82C684D6181915A20C4D514E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CFF483D2B464CBAF519726E26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5339-90EF-4470-BE7F-BD15B29890EB}"/>
      </w:docPartPr>
      <w:docPartBody>
        <w:p w:rsidR="008A7363" w:rsidRDefault="00587399" w:rsidP="00587399">
          <w:pPr>
            <w:pStyle w:val="9FCCFF483D2B464CBAF519726E265754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F7958A79423C8DC43CC5F4DF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740F-0D26-452E-B6A6-09EF4FEA7F39}"/>
      </w:docPartPr>
      <w:docPartBody>
        <w:p w:rsidR="008A7363" w:rsidRDefault="00587399" w:rsidP="00587399">
          <w:pPr>
            <w:pStyle w:val="FC3AF7958A79423C8DC43CC5F4DF6D1F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F3031553046FA9FF865570F75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7828-C078-4A9C-A56B-68803E8707FD}"/>
      </w:docPartPr>
      <w:docPartBody>
        <w:p w:rsidR="008A7363" w:rsidRDefault="00587399" w:rsidP="00587399">
          <w:pPr>
            <w:pStyle w:val="CACF3031553046FA9FF865570F75C6FD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A42BC8DAC4F088DBF2A4A3DA9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220C-78C5-4318-A638-9DC36238D236}"/>
      </w:docPartPr>
      <w:docPartBody>
        <w:p w:rsidR="008A7363" w:rsidRDefault="00587399" w:rsidP="00587399">
          <w:pPr>
            <w:pStyle w:val="AE6A42BC8DAC4F088DBF2A4A3DA9105F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8A7E8E33E4744B30588EB90B8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A1D8-A507-46DA-A4BB-C62540454ED3}"/>
      </w:docPartPr>
      <w:docPartBody>
        <w:p w:rsidR="008A7363" w:rsidRDefault="00587399" w:rsidP="00587399">
          <w:pPr>
            <w:pStyle w:val="7268A7E8E33E4744B30588EB90B8113B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A28886CE8409AB60CA91F7950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44AD-86F4-469E-9CF6-620E8E1ABED8}"/>
      </w:docPartPr>
      <w:docPartBody>
        <w:p w:rsidR="008A7363" w:rsidRDefault="00587399" w:rsidP="00587399">
          <w:pPr>
            <w:pStyle w:val="456A28886CE8409AB60CA91F7950E58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D48A4CFF54F2E80343EF17858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B9E0-459F-4A48-A2A6-2E4638E2B8DB}"/>
      </w:docPartPr>
      <w:docPartBody>
        <w:p w:rsidR="008A7363" w:rsidRDefault="00587399" w:rsidP="00587399">
          <w:pPr>
            <w:pStyle w:val="4E2D48A4CFF54F2E80343EF1785806FE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DB9379CCB480C81E3A2F12F14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4ABC-594C-4B8C-B0E3-4AD34EE22C02}"/>
      </w:docPartPr>
      <w:docPartBody>
        <w:p w:rsidR="008A7363" w:rsidRDefault="00587399" w:rsidP="00587399">
          <w:pPr>
            <w:pStyle w:val="FF8DB9379CCB480C81E3A2F12F14C0FC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F438CA28B467697A25AB40A31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1F7-CCF3-4388-9E16-4D3798A7B858}"/>
      </w:docPartPr>
      <w:docPartBody>
        <w:p w:rsidR="008A7363" w:rsidRDefault="00587399" w:rsidP="00587399">
          <w:pPr>
            <w:pStyle w:val="1ABF438CA28B467697A25AB40A31B66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C71B6FB084B74835FCDD0BFB5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F8E0-0D9A-4872-98AE-8A4E083B87DE}"/>
      </w:docPartPr>
      <w:docPartBody>
        <w:p w:rsidR="008A7363" w:rsidRDefault="00587399" w:rsidP="00587399">
          <w:pPr>
            <w:pStyle w:val="D9DC71B6FB084B74835FCDD0BFB5271C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996742FD54388BC4CA6B64C25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3055-EEBB-4D6E-9CA4-BA684034A01A}"/>
      </w:docPartPr>
      <w:docPartBody>
        <w:p w:rsidR="008A7363" w:rsidRDefault="00587399" w:rsidP="00587399">
          <w:pPr>
            <w:pStyle w:val="A7C996742FD54388BC4CA6B64C25D3FE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F41B2D964451EB4FE39830B89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157C-6EB1-4182-9C36-2042D76BFA83}"/>
      </w:docPartPr>
      <w:docPartBody>
        <w:p w:rsidR="008A7363" w:rsidRDefault="00587399" w:rsidP="00587399">
          <w:pPr>
            <w:pStyle w:val="961F41B2D964451EB4FE39830B891F65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C4E57B71F412291B06DF8C65F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89F3-13CB-46FE-9916-85583EFC865A}"/>
      </w:docPartPr>
      <w:docPartBody>
        <w:p w:rsidR="008A7363" w:rsidRDefault="00587399" w:rsidP="00587399">
          <w:pPr>
            <w:pStyle w:val="5CCC4E57B71F412291B06DF8C65FD015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DE18D88734DF6AC34FB9EE39E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641D-5C34-4CA3-945D-5079C30A1288}"/>
      </w:docPartPr>
      <w:docPartBody>
        <w:p w:rsidR="008A7363" w:rsidRDefault="00587399" w:rsidP="00587399">
          <w:pPr>
            <w:pStyle w:val="7B4DE18D88734DF6AC34FB9EE39EB40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D274F14404FFC80EE3B22585E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6132-11D5-450F-BB40-D42C5F124FA7}"/>
      </w:docPartPr>
      <w:docPartBody>
        <w:p w:rsidR="008A7363" w:rsidRDefault="00587399" w:rsidP="00587399">
          <w:pPr>
            <w:pStyle w:val="6BAD274F14404FFC80EE3B22585E76AE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BDC1AB26C42BF9EC0981FFF14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ABF5-92AC-4B9A-AA37-84FCD1A78068}"/>
      </w:docPartPr>
      <w:docPartBody>
        <w:p w:rsidR="008A7363" w:rsidRDefault="00587399" w:rsidP="00587399">
          <w:pPr>
            <w:pStyle w:val="788BDC1AB26C42BF9EC0981FFF149B5F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826DD3484438CB87013CEEC07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1CE2-4C6D-40E3-8B02-8D7FC6EF8D6A}"/>
      </w:docPartPr>
      <w:docPartBody>
        <w:p w:rsidR="008A7363" w:rsidRDefault="00587399" w:rsidP="00587399">
          <w:pPr>
            <w:pStyle w:val="A16826DD3484438CB87013CEEC078E1C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D6C47535947F787D818FB0C4A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4F50-792C-4D5F-AAB8-23E0B1ED88F8}"/>
      </w:docPartPr>
      <w:docPartBody>
        <w:p w:rsidR="008A7363" w:rsidRDefault="00587399" w:rsidP="00587399">
          <w:pPr>
            <w:pStyle w:val="BE6D6C47535947F787D818FB0C4ADD17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0759CFBF44229A6F68D209A22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AF33-0F16-4F00-97E4-BA5594A19D09}"/>
      </w:docPartPr>
      <w:docPartBody>
        <w:p w:rsidR="008A7363" w:rsidRDefault="00587399" w:rsidP="00587399">
          <w:pPr>
            <w:pStyle w:val="F710759CFBF44229A6F68D209A22E857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E1B9B00224CA2895810D7439F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D6A1-6C6D-44B2-9FC3-AD8214E64A97}"/>
      </w:docPartPr>
      <w:docPartBody>
        <w:p w:rsidR="008A7363" w:rsidRDefault="00587399" w:rsidP="00587399">
          <w:pPr>
            <w:pStyle w:val="674E1B9B00224CA2895810D7439F83E1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87AB2F6D04F98B10228B9823E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23E6-25C1-4655-82C3-ED56A7A306B6}"/>
      </w:docPartPr>
      <w:docPartBody>
        <w:p w:rsidR="008A7363" w:rsidRDefault="00587399" w:rsidP="00587399">
          <w:pPr>
            <w:pStyle w:val="72B87AB2F6D04F98B10228B9823EF417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DFD9B629F49F48482CAC2838A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4D60-53D1-43B2-B1F7-AA734F5CB548}"/>
      </w:docPartPr>
      <w:docPartBody>
        <w:p w:rsidR="008A7363" w:rsidRDefault="00587399" w:rsidP="00587399">
          <w:pPr>
            <w:pStyle w:val="B36DFD9B629F49F48482CAC2838A404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8D681D56246F0BB82E2291970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9720-C0AE-459E-BC43-1B0991E66EAE}"/>
      </w:docPartPr>
      <w:docPartBody>
        <w:p w:rsidR="008A7363" w:rsidRDefault="00587399" w:rsidP="00587399">
          <w:pPr>
            <w:pStyle w:val="00E8D681D56246F0BB82E22919707EC1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507852A18425E98F9B74E00C0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F0EA-3271-4EFE-A6F5-736F921F8496}"/>
      </w:docPartPr>
      <w:docPartBody>
        <w:p w:rsidR="008A7363" w:rsidRDefault="00587399" w:rsidP="00587399">
          <w:pPr>
            <w:pStyle w:val="53A507852A18425E98F9B74E00C08099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191AB362470FB2F8D263C54D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B36E-080E-4C93-BCB3-74B8B2134CE4}"/>
      </w:docPartPr>
      <w:docPartBody>
        <w:p w:rsidR="008A7363" w:rsidRDefault="00587399" w:rsidP="00587399">
          <w:pPr>
            <w:pStyle w:val="1D50191AB362470FB2F8D263C54D52B1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0CAC710234F36826CB1F13D25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DA47-FB69-4EF7-AB80-6394031F4DC3}"/>
      </w:docPartPr>
      <w:docPartBody>
        <w:p w:rsidR="008A7363" w:rsidRDefault="00587399" w:rsidP="00587399">
          <w:pPr>
            <w:pStyle w:val="7C80CAC710234F36826CB1F13D25B170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6A0E4E5A848D7813050610C70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30F6-3AA0-4F53-8AA7-8FFE1BE2949B}"/>
      </w:docPartPr>
      <w:docPartBody>
        <w:p w:rsidR="008A7363" w:rsidRDefault="00587399" w:rsidP="00587399">
          <w:pPr>
            <w:pStyle w:val="A306A0E4E5A848D7813050610C708579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266E2702A41C5A19E16C25A0A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4A24-0159-41FA-B20B-401994153A90}"/>
      </w:docPartPr>
      <w:docPartBody>
        <w:p w:rsidR="008A7363" w:rsidRDefault="00587399" w:rsidP="00587399">
          <w:pPr>
            <w:pStyle w:val="5E8266E2702A41C5A19E16C25A0AA19F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58C89063643C4A0C59A80C516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3740-9687-488C-83CC-6AE9A062C28E}"/>
      </w:docPartPr>
      <w:docPartBody>
        <w:p w:rsidR="008A7363" w:rsidRDefault="00587399" w:rsidP="00587399">
          <w:pPr>
            <w:pStyle w:val="BB558C89063643C4A0C59A80C5168FF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2EE39EF0A4B83B26BCCAE4786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8CFF-CC2B-4931-A1C7-B3A79AAA5035}"/>
      </w:docPartPr>
      <w:docPartBody>
        <w:p w:rsidR="008A7363" w:rsidRDefault="00587399" w:rsidP="00587399">
          <w:pPr>
            <w:pStyle w:val="8D32EE39EF0A4B83B26BCCAE47863649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DD34B873242C4BFDF03FEF61A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F8B4-8FC9-4306-93D7-EBB50D3DF563}"/>
      </w:docPartPr>
      <w:docPartBody>
        <w:p w:rsidR="008A7363" w:rsidRDefault="00587399" w:rsidP="00587399">
          <w:pPr>
            <w:pStyle w:val="E54DD34B873242C4BFDF03FEF61A8D37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FA44D12B64821A05379889A3B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9F71-05C4-4D7A-A383-0143AA1F1803}"/>
      </w:docPartPr>
      <w:docPartBody>
        <w:p w:rsidR="008A7363" w:rsidRDefault="00587399" w:rsidP="00587399">
          <w:pPr>
            <w:pStyle w:val="3C7FA44D12B64821A05379889A3B15C7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584E96DBC47FA98DB1E7F69D8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180F-90F4-41A8-BB61-CC41D0D7B26C}"/>
      </w:docPartPr>
      <w:docPartBody>
        <w:p w:rsidR="008A7363" w:rsidRDefault="00587399" w:rsidP="00587399">
          <w:pPr>
            <w:pStyle w:val="82C584E96DBC47FA98DB1E7F69D8FDA8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8961EFC5043F7BB20F633386E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A62E-8288-4EC0-8F7C-1005C1A4D0F5}"/>
      </w:docPartPr>
      <w:docPartBody>
        <w:p w:rsidR="008A7363" w:rsidRDefault="00587399" w:rsidP="00587399">
          <w:pPr>
            <w:pStyle w:val="D1C8961EFC5043F7BB20F633386EA5C2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74D70CB0E43D6AB56ADF17830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1823-2889-4D6C-B800-1F7AAC5C5D3B}"/>
      </w:docPartPr>
      <w:docPartBody>
        <w:p w:rsidR="008A7363" w:rsidRDefault="00587399" w:rsidP="00587399">
          <w:pPr>
            <w:pStyle w:val="DAF74D70CB0E43D6AB56ADF17830F1D7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7DA3B34754C3B90F80182C9BC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A87C-7EAF-4ED2-B9B6-413D099D4FA5}"/>
      </w:docPartPr>
      <w:docPartBody>
        <w:p w:rsidR="008A7363" w:rsidRDefault="00587399" w:rsidP="00587399">
          <w:pPr>
            <w:pStyle w:val="E9B7DA3B34754C3B90F80182C9BC783A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AE66A63874AEABE0AEE1AAEC7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B700-A90E-4655-BC9D-4DE1271361FE}"/>
      </w:docPartPr>
      <w:docPartBody>
        <w:p w:rsidR="008A7363" w:rsidRDefault="00587399" w:rsidP="00587399">
          <w:pPr>
            <w:pStyle w:val="2BBAE66A63874AEABE0AEE1AAEC7DD8F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3FA3845E44976BD3214263F12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CDD0-6204-4A2F-AC29-6E99C8E7B6E1}"/>
      </w:docPartPr>
      <w:docPartBody>
        <w:p w:rsidR="008A7363" w:rsidRDefault="00587399" w:rsidP="00587399">
          <w:pPr>
            <w:pStyle w:val="02B3FA3845E44976BD3214263F12A25E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B69AD10D419EBCDE38CF161F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EC52-7EEA-47C0-B39F-14E8756CAA42}"/>
      </w:docPartPr>
      <w:docPartBody>
        <w:p w:rsidR="008A7363" w:rsidRDefault="00587399" w:rsidP="00587399">
          <w:pPr>
            <w:pStyle w:val="4868B69AD10D419EBCDE38CF161FA97A"/>
          </w:pPr>
          <w:r w:rsidRPr="002B39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7E"/>
    <w:rsid w:val="001C75C7"/>
    <w:rsid w:val="003649E0"/>
    <w:rsid w:val="00587399"/>
    <w:rsid w:val="005B2F7E"/>
    <w:rsid w:val="00694FC6"/>
    <w:rsid w:val="008A62C7"/>
    <w:rsid w:val="008A7363"/>
    <w:rsid w:val="008A7726"/>
    <w:rsid w:val="00A93C26"/>
    <w:rsid w:val="00C8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99"/>
    <w:rPr>
      <w:color w:val="808080"/>
    </w:rPr>
  </w:style>
  <w:style w:type="paragraph" w:customStyle="1" w:styleId="7D8A1F973A0A4A37AE10EF5BECB42AFF">
    <w:name w:val="7D8A1F973A0A4A37AE10EF5BECB42AFF"/>
    <w:rsid w:val="00587399"/>
    <w:pPr>
      <w:spacing w:after="200" w:line="240" w:lineRule="auto"/>
    </w:pPr>
    <w:rPr>
      <w:rFonts w:eastAsiaTheme="minorHAnsi"/>
    </w:rPr>
  </w:style>
  <w:style w:type="paragraph" w:customStyle="1" w:styleId="1A694C0D4F74411E98FB984E72F4B963">
    <w:name w:val="1A694C0D4F74411E98FB984E72F4B963"/>
    <w:rsid w:val="00587399"/>
    <w:pPr>
      <w:spacing w:after="200" w:line="240" w:lineRule="auto"/>
    </w:pPr>
    <w:rPr>
      <w:rFonts w:eastAsiaTheme="minorHAnsi"/>
    </w:rPr>
  </w:style>
  <w:style w:type="paragraph" w:customStyle="1" w:styleId="D0F4D030F508497A9E38515C0488CEA8">
    <w:name w:val="D0F4D030F508497A9E38515C0488CEA8"/>
    <w:rsid w:val="00587399"/>
    <w:pPr>
      <w:spacing w:after="200" w:line="240" w:lineRule="auto"/>
    </w:pPr>
    <w:rPr>
      <w:rFonts w:eastAsiaTheme="minorHAnsi"/>
    </w:rPr>
  </w:style>
  <w:style w:type="paragraph" w:customStyle="1" w:styleId="CA6B30F0608B4C23B50D299191F2FA5B">
    <w:name w:val="CA6B30F0608B4C23B50D299191F2FA5B"/>
    <w:rsid w:val="00587399"/>
    <w:pPr>
      <w:spacing w:after="200" w:line="240" w:lineRule="auto"/>
    </w:pPr>
    <w:rPr>
      <w:rFonts w:eastAsiaTheme="minorHAnsi"/>
    </w:rPr>
  </w:style>
  <w:style w:type="paragraph" w:customStyle="1" w:styleId="2EEC98822B9D46A9BD077C251477EEE6">
    <w:name w:val="2EEC98822B9D46A9BD077C251477EEE6"/>
    <w:rsid w:val="00587399"/>
    <w:pPr>
      <w:spacing w:after="200" w:line="240" w:lineRule="auto"/>
    </w:pPr>
    <w:rPr>
      <w:rFonts w:eastAsiaTheme="minorHAnsi"/>
    </w:rPr>
  </w:style>
  <w:style w:type="paragraph" w:customStyle="1" w:styleId="73BA0B53E596473FA5C2B2A007789286">
    <w:name w:val="73BA0B53E596473FA5C2B2A007789286"/>
    <w:rsid w:val="00587399"/>
    <w:pPr>
      <w:spacing w:after="200" w:line="240" w:lineRule="auto"/>
    </w:pPr>
    <w:rPr>
      <w:rFonts w:eastAsiaTheme="minorHAnsi"/>
    </w:rPr>
  </w:style>
  <w:style w:type="paragraph" w:customStyle="1" w:styleId="8B122291E56A4E178B99908BBE13E042">
    <w:name w:val="8B122291E56A4E178B99908BBE13E042"/>
    <w:rsid w:val="00587399"/>
    <w:pPr>
      <w:spacing w:after="200" w:line="240" w:lineRule="auto"/>
    </w:pPr>
    <w:rPr>
      <w:rFonts w:eastAsiaTheme="minorHAnsi"/>
    </w:rPr>
  </w:style>
  <w:style w:type="paragraph" w:customStyle="1" w:styleId="36C6395E132C4E5292E550787B982A83">
    <w:name w:val="36C6395E132C4E5292E550787B982A83"/>
    <w:rsid w:val="00587399"/>
    <w:pPr>
      <w:spacing w:after="200" w:line="240" w:lineRule="auto"/>
    </w:pPr>
    <w:rPr>
      <w:rFonts w:eastAsiaTheme="minorHAnsi"/>
    </w:rPr>
  </w:style>
  <w:style w:type="paragraph" w:customStyle="1" w:styleId="D816C31ADE10412EA895D5DE2DC2F865">
    <w:name w:val="D816C31ADE10412EA895D5DE2DC2F865"/>
    <w:rsid w:val="00587399"/>
    <w:pPr>
      <w:spacing w:after="200" w:line="240" w:lineRule="auto"/>
    </w:pPr>
    <w:rPr>
      <w:rFonts w:eastAsiaTheme="minorHAnsi"/>
    </w:rPr>
  </w:style>
  <w:style w:type="paragraph" w:customStyle="1" w:styleId="52DDD9B282BA4FDB8248C6E8593B9D35">
    <w:name w:val="52DDD9B282BA4FDB8248C6E8593B9D35"/>
    <w:rsid w:val="00587399"/>
    <w:pPr>
      <w:spacing w:after="200" w:line="240" w:lineRule="auto"/>
    </w:pPr>
    <w:rPr>
      <w:rFonts w:eastAsiaTheme="minorHAnsi"/>
    </w:rPr>
  </w:style>
  <w:style w:type="paragraph" w:customStyle="1" w:styleId="FAFF22ABB5E4407181A8DD0C93EEC880">
    <w:name w:val="FAFF22ABB5E4407181A8DD0C93EEC880"/>
    <w:rsid w:val="00587399"/>
    <w:pPr>
      <w:spacing w:after="200" w:line="240" w:lineRule="auto"/>
    </w:pPr>
    <w:rPr>
      <w:rFonts w:eastAsiaTheme="minorHAnsi"/>
    </w:rPr>
  </w:style>
  <w:style w:type="paragraph" w:customStyle="1" w:styleId="07643BDDF35846E3A2E8814064356A58">
    <w:name w:val="07643BDDF35846E3A2E8814064356A58"/>
    <w:rsid w:val="00587399"/>
    <w:pPr>
      <w:spacing w:after="200" w:line="240" w:lineRule="auto"/>
    </w:pPr>
    <w:rPr>
      <w:rFonts w:eastAsiaTheme="minorHAnsi"/>
    </w:rPr>
  </w:style>
  <w:style w:type="paragraph" w:customStyle="1" w:styleId="35B940662D684A7C8AFF7BB41E9EAAE5">
    <w:name w:val="35B940662D684A7C8AFF7BB41E9EAAE5"/>
    <w:rsid w:val="00587399"/>
    <w:pPr>
      <w:spacing w:after="200" w:line="240" w:lineRule="auto"/>
    </w:pPr>
    <w:rPr>
      <w:rFonts w:eastAsiaTheme="minorHAnsi"/>
    </w:rPr>
  </w:style>
  <w:style w:type="paragraph" w:customStyle="1" w:styleId="3AE8B797E6DE4BAD9852F67A2F9EA2C5">
    <w:name w:val="3AE8B797E6DE4BAD9852F67A2F9EA2C5"/>
    <w:rsid w:val="00587399"/>
    <w:pPr>
      <w:spacing w:after="200" w:line="240" w:lineRule="auto"/>
    </w:pPr>
    <w:rPr>
      <w:rFonts w:eastAsiaTheme="minorHAnsi"/>
    </w:rPr>
  </w:style>
  <w:style w:type="paragraph" w:customStyle="1" w:styleId="845495E92EFA49A4960FB8788295C171">
    <w:name w:val="845495E92EFA49A4960FB8788295C171"/>
    <w:rsid w:val="00587399"/>
    <w:pPr>
      <w:spacing w:after="200" w:line="240" w:lineRule="auto"/>
    </w:pPr>
    <w:rPr>
      <w:rFonts w:eastAsiaTheme="minorHAnsi"/>
    </w:rPr>
  </w:style>
  <w:style w:type="paragraph" w:customStyle="1" w:styleId="E8E8D05D31F24536AAA8B4DD0866F21C">
    <w:name w:val="E8E8D05D31F24536AAA8B4DD0866F21C"/>
    <w:rsid w:val="00587399"/>
    <w:pPr>
      <w:spacing w:after="200" w:line="240" w:lineRule="auto"/>
    </w:pPr>
    <w:rPr>
      <w:rFonts w:eastAsiaTheme="minorHAnsi"/>
    </w:rPr>
  </w:style>
  <w:style w:type="paragraph" w:customStyle="1" w:styleId="27CB6A235FFC42538255B4938D706592">
    <w:name w:val="27CB6A235FFC42538255B4938D706592"/>
    <w:rsid w:val="00587399"/>
    <w:pPr>
      <w:spacing w:after="200" w:line="240" w:lineRule="auto"/>
    </w:pPr>
    <w:rPr>
      <w:rFonts w:eastAsiaTheme="minorHAnsi"/>
    </w:rPr>
  </w:style>
  <w:style w:type="paragraph" w:customStyle="1" w:styleId="81FBD7E8FB4647BF86C30FF2ABAEBF60">
    <w:name w:val="81FBD7E8FB4647BF86C30FF2ABAEBF60"/>
    <w:rsid w:val="00587399"/>
    <w:pPr>
      <w:spacing w:after="200" w:line="240" w:lineRule="auto"/>
    </w:pPr>
    <w:rPr>
      <w:rFonts w:eastAsiaTheme="minorHAnsi"/>
    </w:rPr>
  </w:style>
  <w:style w:type="paragraph" w:customStyle="1" w:styleId="4C1A80D45F284370B6B7E590A74987D1">
    <w:name w:val="4C1A80D45F284370B6B7E590A74987D1"/>
    <w:rsid w:val="00587399"/>
    <w:pPr>
      <w:spacing w:after="200" w:line="240" w:lineRule="auto"/>
    </w:pPr>
    <w:rPr>
      <w:rFonts w:eastAsiaTheme="minorHAnsi"/>
    </w:rPr>
  </w:style>
  <w:style w:type="paragraph" w:customStyle="1" w:styleId="0E3ED199A44A42B598CFB8D5D094283D">
    <w:name w:val="0E3ED199A44A42B598CFB8D5D094283D"/>
    <w:rsid w:val="00587399"/>
    <w:pPr>
      <w:spacing w:after="200" w:line="240" w:lineRule="auto"/>
    </w:pPr>
    <w:rPr>
      <w:rFonts w:eastAsiaTheme="minorHAnsi"/>
    </w:rPr>
  </w:style>
  <w:style w:type="paragraph" w:customStyle="1" w:styleId="35888F73E27A43E79D4F69F0FF4E9F47">
    <w:name w:val="35888F73E27A43E79D4F69F0FF4E9F47"/>
    <w:rsid w:val="00587399"/>
    <w:pPr>
      <w:spacing w:after="200" w:line="240" w:lineRule="auto"/>
    </w:pPr>
    <w:rPr>
      <w:rFonts w:eastAsiaTheme="minorHAnsi"/>
    </w:rPr>
  </w:style>
  <w:style w:type="paragraph" w:customStyle="1" w:styleId="7BC239A3EE044EC68F979C51FB449392">
    <w:name w:val="7BC239A3EE044EC68F979C51FB449392"/>
    <w:rsid w:val="00587399"/>
    <w:pPr>
      <w:spacing w:after="200" w:line="240" w:lineRule="auto"/>
    </w:pPr>
    <w:rPr>
      <w:rFonts w:eastAsiaTheme="minorHAnsi"/>
    </w:rPr>
  </w:style>
  <w:style w:type="paragraph" w:customStyle="1" w:styleId="D48EED090B3D46D6B9582650790D023C">
    <w:name w:val="D48EED090B3D46D6B9582650790D023C"/>
    <w:rsid w:val="00587399"/>
    <w:pPr>
      <w:spacing w:after="200" w:line="240" w:lineRule="auto"/>
    </w:pPr>
    <w:rPr>
      <w:rFonts w:eastAsiaTheme="minorHAnsi"/>
    </w:rPr>
  </w:style>
  <w:style w:type="paragraph" w:customStyle="1" w:styleId="BB59E0D8972F4683A256DCFDB88759CB">
    <w:name w:val="BB59E0D8972F4683A256DCFDB88759CB"/>
    <w:rsid w:val="00587399"/>
    <w:pPr>
      <w:spacing w:after="200" w:line="240" w:lineRule="auto"/>
    </w:pPr>
    <w:rPr>
      <w:rFonts w:eastAsiaTheme="minorHAnsi"/>
    </w:rPr>
  </w:style>
  <w:style w:type="paragraph" w:customStyle="1" w:styleId="E54FD7ED379943C4AD559B14F403AB49">
    <w:name w:val="E54FD7ED379943C4AD559B14F403AB49"/>
    <w:rsid w:val="00587399"/>
    <w:pPr>
      <w:spacing w:after="200" w:line="240" w:lineRule="auto"/>
    </w:pPr>
    <w:rPr>
      <w:rFonts w:eastAsiaTheme="minorHAnsi"/>
    </w:rPr>
  </w:style>
  <w:style w:type="paragraph" w:customStyle="1" w:styleId="926E79DAE9894619BF700214E6962938">
    <w:name w:val="926E79DAE9894619BF700214E6962938"/>
    <w:rsid w:val="00587399"/>
    <w:pPr>
      <w:spacing w:after="200" w:line="240" w:lineRule="auto"/>
    </w:pPr>
    <w:rPr>
      <w:rFonts w:eastAsiaTheme="minorHAnsi"/>
    </w:rPr>
  </w:style>
  <w:style w:type="paragraph" w:customStyle="1" w:styleId="010EDF3257504ECEB8320A438C065A6F">
    <w:name w:val="010EDF3257504ECEB8320A438C065A6F"/>
    <w:rsid w:val="00587399"/>
    <w:pPr>
      <w:spacing w:after="200" w:line="240" w:lineRule="auto"/>
    </w:pPr>
    <w:rPr>
      <w:rFonts w:eastAsiaTheme="minorHAnsi"/>
    </w:rPr>
  </w:style>
  <w:style w:type="paragraph" w:customStyle="1" w:styleId="8B06ED6FFBA747CAA25BC9E31FB2489D">
    <w:name w:val="8B06ED6FFBA747CAA25BC9E31FB2489D"/>
    <w:rsid w:val="00587399"/>
    <w:pPr>
      <w:spacing w:after="200" w:line="240" w:lineRule="auto"/>
    </w:pPr>
    <w:rPr>
      <w:rFonts w:eastAsiaTheme="minorHAnsi"/>
    </w:rPr>
  </w:style>
  <w:style w:type="paragraph" w:customStyle="1" w:styleId="3DCA837D5A204CED93EEA5994DABDFD4">
    <w:name w:val="3DCA837D5A204CED93EEA5994DABDFD4"/>
    <w:rsid w:val="00587399"/>
    <w:pPr>
      <w:spacing w:after="200" w:line="240" w:lineRule="auto"/>
    </w:pPr>
    <w:rPr>
      <w:rFonts w:eastAsiaTheme="minorHAnsi"/>
    </w:rPr>
  </w:style>
  <w:style w:type="paragraph" w:customStyle="1" w:styleId="31CDB48A2C5D4FFFB756D25FA635439E">
    <w:name w:val="31CDB48A2C5D4FFFB756D25FA635439E"/>
    <w:rsid w:val="00587399"/>
    <w:pPr>
      <w:spacing w:after="200" w:line="240" w:lineRule="auto"/>
    </w:pPr>
    <w:rPr>
      <w:rFonts w:eastAsiaTheme="minorHAnsi"/>
    </w:rPr>
  </w:style>
  <w:style w:type="paragraph" w:customStyle="1" w:styleId="28CAD8D7587748C1B4D26BC711131583">
    <w:name w:val="28CAD8D7587748C1B4D26BC711131583"/>
    <w:rsid w:val="00587399"/>
    <w:pPr>
      <w:spacing w:after="200" w:line="240" w:lineRule="auto"/>
    </w:pPr>
    <w:rPr>
      <w:rFonts w:eastAsiaTheme="minorHAnsi"/>
    </w:rPr>
  </w:style>
  <w:style w:type="paragraph" w:customStyle="1" w:styleId="767447825E2A425F9A8453C73F94FC4A">
    <w:name w:val="767447825E2A425F9A8453C73F94FC4A"/>
    <w:rsid w:val="00587399"/>
    <w:pPr>
      <w:spacing w:after="200" w:line="240" w:lineRule="auto"/>
    </w:pPr>
    <w:rPr>
      <w:rFonts w:eastAsiaTheme="minorHAnsi"/>
    </w:rPr>
  </w:style>
  <w:style w:type="paragraph" w:customStyle="1" w:styleId="E0BFDDCDE9E44428B15BF07A2CF6E4C2">
    <w:name w:val="E0BFDDCDE9E44428B15BF07A2CF6E4C2"/>
    <w:rsid w:val="00587399"/>
    <w:pPr>
      <w:spacing w:after="200" w:line="240" w:lineRule="auto"/>
    </w:pPr>
    <w:rPr>
      <w:rFonts w:eastAsiaTheme="minorHAnsi"/>
    </w:rPr>
  </w:style>
  <w:style w:type="paragraph" w:customStyle="1" w:styleId="763BCABA0EEE45838EE00F3BEF0E7154">
    <w:name w:val="763BCABA0EEE45838EE00F3BEF0E7154"/>
    <w:rsid w:val="00587399"/>
    <w:pPr>
      <w:spacing w:after="200" w:line="240" w:lineRule="auto"/>
    </w:pPr>
    <w:rPr>
      <w:rFonts w:eastAsiaTheme="minorHAnsi"/>
    </w:rPr>
  </w:style>
  <w:style w:type="paragraph" w:customStyle="1" w:styleId="8DE66F92D9944037A8E3D205AA3E959A">
    <w:name w:val="8DE66F92D9944037A8E3D205AA3E959A"/>
    <w:rsid w:val="00587399"/>
    <w:pPr>
      <w:spacing w:after="200" w:line="240" w:lineRule="auto"/>
    </w:pPr>
    <w:rPr>
      <w:rFonts w:eastAsiaTheme="minorHAnsi"/>
    </w:rPr>
  </w:style>
  <w:style w:type="paragraph" w:customStyle="1" w:styleId="A07BA46C158E4C09AA07F1A1129E7121">
    <w:name w:val="A07BA46C158E4C09AA07F1A1129E7121"/>
    <w:rsid w:val="00587399"/>
    <w:pPr>
      <w:spacing w:after="200" w:line="240" w:lineRule="auto"/>
    </w:pPr>
    <w:rPr>
      <w:rFonts w:eastAsiaTheme="minorHAnsi"/>
    </w:rPr>
  </w:style>
  <w:style w:type="paragraph" w:customStyle="1" w:styleId="A306C5E58D0B40E88C3790E619D34C78">
    <w:name w:val="A306C5E58D0B40E88C3790E619D34C78"/>
    <w:rsid w:val="00587399"/>
    <w:pPr>
      <w:spacing w:after="200" w:line="240" w:lineRule="auto"/>
    </w:pPr>
    <w:rPr>
      <w:rFonts w:eastAsiaTheme="minorHAnsi"/>
    </w:rPr>
  </w:style>
  <w:style w:type="paragraph" w:customStyle="1" w:styleId="51FDC5A223814834AE4A28BD446D5F99">
    <w:name w:val="51FDC5A223814834AE4A28BD446D5F99"/>
    <w:rsid w:val="00587399"/>
    <w:pPr>
      <w:spacing w:after="200" w:line="240" w:lineRule="auto"/>
    </w:pPr>
    <w:rPr>
      <w:rFonts w:eastAsiaTheme="minorHAnsi"/>
    </w:rPr>
  </w:style>
  <w:style w:type="paragraph" w:customStyle="1" w:styleId="DA89FDD953344FFCA02A5AB953855DA4">
    <w:name w:val="DA89FDD953344FFCA02A5AB953855DA4"/>
    <w:rsid w:val="00587399"/>
    <w:pPr>
      <w:spacing w:after="200" w:line="240" w:lineRule="auto"/>
    </w:pPr>
    <w:rPr>
      <w:rFonts w:eastAsiaTheme="minorHAnsi"/>
    </w:rPr>
  </w:style>
  <w:style w:type="paragraph" w:customStyle="1" w:styleId="D9E83377BD9B4894A11FFC6F5625E59E">
    <w:name w:val="D9E83377BD9B4894A11FFC6F5625E59E"/>
    <w:rsid w:val="00587399"/>
    <w:pPr>
      <w:spacing w:after="200" w:line="240" w:lineRule="auto"/>
    </w:pPr>
    <w:rPr>
      <w:rFonts w:eastAsiaTheme="minorHAnsi"/>
    </w:rPr>
  </w:style>
  <w:style w:type="paragraph" w:customStyle="1" w:styleId="4A07BBF82C684D6181915A20C4D514E2">
    <w:name w:val="4A07BBF82C684D6181915A20C4D514E2"/>
    <w:rsid w:val="00587399"/>
    <w:pPr>
      <w:spacing w:after="200" w:line="240" w:lineRule="auto"/>
    </w:pPr>
    <w:rPr>
      <w:rFonts w:eastAsiaTheme="minorHAnsi"/>
    </w:rPr>
  </w:style>
  <w:style w:type="paragraph" w:customStyle="1" w:styleId="9FCCFF483D2B464CBAF519726E265754">
    <w:name w:val="9FCCFF483D2B464CBAF519726E265754"/>
    <w:rsid w:val="00587399"/>
    <w:pPr>
      <w:spacing w:after="200" w:line="240" w:lineRule="auto"/>
    </w:pPr>
    <w:rPr>
      <w:rFonts w:eastAsiaTheme="minorHAnsi"/>
    </w:rPr>
  </w:style>
  <w:style w:type="paragraph" w:customStyle="1" w:styleId="FC3AF7958A79423C8DC43CC5F4DF6D1F">
    <w:name w:val="FC3AF7958A79423C8DC43CC5F4DF6D1F"/>
    <w:rsid w:val="00587399"/>
    <w:pPr>
      <w:spacing w:after="200" w:line="240" w:lineRule="auto"/>
    </w:pPr>
    <w:rPr>
      <w:rFonts w:eastAsiaTheme="minorHAnsi"/>
    </w:rPr>
  </w:style>
  <w:style w:type="paragraph" w:customStyle="1" w:styleId="CACF3031553046FA9FF865570F75C6FD">
    <w:name w:val="CACF3031553046FA9FF865570F75C6FD"/>
    <w:rsid w:val="00587399"/>
    <w:pPr>
      <w:spacing w:after="200" w:line="240" w:lineRule="auto"/>
    </w:pPr>
    <w:rPr>
      <w:rFonts w:eastAsiaTheme="minorHAnsi"/>
    </w:rPr>
  </w:style>
  <w:style w:type="paragraph" w:customStyle="1" w:styleId="AE6A42BC8DAC4F088DBF2A4A3DA9105F">
    <w:name w:val="AE6A42BC8DAC4F088DBF2A4A3DA9105F"/>
    <w:rsid w:val="00587399"/>
    <w:pPr>
      <w:spacing w:after="200" w:line="240" w:lineRule="auto"/>
    </w:pPr>
    <w:rPr>
      <w:rFonts w:eastAsiaTheme="minorHAnsi"/>
    </w:rPr>
  </w:style>
  <w:style w:type="paragraph" w:customStyle="1" w:styleId="7268A7E8E33E4744B30588EB90B8113B">
    <w:name w:val="7268A7E8E33E4744B30588EB90B8113B"/>
    <w:rsid w:val="00587399"/>
    <w:pPr>
      <w:spacing w:after="200" w:line="240" w:lineRule="auto"/>
    </w:pPr>
    <w:rPr>
      <w:rFonts w:eastAsiaTheme="minorHAnsi"/>
    </w:rPr>
  </w:style>
  <w:style w:type="paragraph" w:customStyle="1" w:styleId="456A28886CE8409AB60CA91F7950E582">
    <w:name w:val="456A28886CE8409AB60CA91F7950E582"/>
    <w:rsid w:val="00587399"/>
    <w:pPr>
      <w:spacing w:after="200" w:line="240" w:lineRule="auto"/>
    </w:pPr>
    <w:rPr>
      <w:rFonts w:eastAsiaTheme="minorHAnsi"/>
    </w:rPr>
  </w:style>
  <w:style w:type="paragraph" w:customStyle="1" w:styleId="4E2D48A4CFF54F2E80343EF1785806FE">
    <w:name w:val="4E2D48A4CFF54F2E80343EF1785806FE"/>
    <w:rsid w:val="00587399"/>
    <w:pPr>
      <w:spacing w:after="200" w:line="240" w:lineRule="auto"/>
    </w:pPr>
    <w:rPr>
      <w:rFonts w:eastAsiaTheme="minorHAnsi"/>
    </w:rPr>
  </w:style>
  <w:style w:type="paragraph" w:customStyle="1" w:styleId="FF8DB9379CCB480C81E3A2F12F14C0FC">
    <w:name w:val="FF8DB9379CCB480C81E3A2F12F14C0FC"/>
    <w:rsid w:val="00587399"/>
    <w:pPr>
      <w:spacing w:after="200" w:line="240" w:lineRule="auto"/>
    </w:pPr>
    <w:rPr>
      <w:rFonts w:eastAsiaTheme="minorHAnsi"/>
    </w:rPr>
  </w:style>
  <w:style w:type="paragraph" w:customStyle="1" w:styleId="1ABF438CA28B467697A25AB40A31B668">
    <w:name w:val="1ABF438CA28B467697A25AB40A31B668"/>
    <w:rsid w:val="00587399"/>
    <w:pPr>
      <w:spacing w:after="200" w:line="240" w:lineRule="auto"/>
    </w:pPr>
    <w:rPr>
      <w:rFonts w:eastAsiaTheme="minorHAnsi"/>
    </w:rPr>
  </w:style>
  <w:style w:type="paragraph" w:customStyle="1" w:styleId="D9DC71B6FB084B74835FCDD0BFB5271C">
    <w:name w:val="D9DC71B6FB084B74835FCDD0BFB5271C"/>
    <w:rsid w:val="00587399"/>
    <w:pPr>
      <w:spacing w:after="200" w:line="240" w:lineRule="auto"/>
    </w:pPr>
    <w:rPr>
      <w:rFonts w:eastAsiaTheme="minorHAnsi"/>
    </w:rPr>
  </w:style>
  <w:style w:type="paragraph" w:customStyle="1" w:styleId="A7C996742FD54388BC4CA6B64C25D3FE">
    <w:name w:val="A7C996742FD54388BC4CA6B64C25D3FE"/>
    <w:rsid w:val="00587399"/>
    <w:pPr>
      <w:spacing w:after="200" w:line="240" w:lineRule="auto"/>
    </w:pPr>
    <w:rPr>
      <w:rFonts w:eastAsiaTheme="minorHAnsi"/>
    </w:rPr>
  </w:style>
  <w:style w:type="paragraph" w:customStyle="1" w:styleId="961F41B2D964451EB4FE39830B891F65">
    <w:name w:val="961F41B2D964451EB4FE39830B891F65"/>
    <w:rsid w:val="00587399"/>
    <w:pPr>
      <w:spacing w:after="200" w:line="240" w:lineRule="auto"/>
    </w:pPr>
    <w:rPr>
      <w:rFonts w:eastAsiaTheme="minorHAnsi"/>
    </w:rPr>
  </w:style>
  <w:style w:type="paragraph" w:customStyle="1" w:styleId="5CCC4E57B71F412291B06DF8C65FD015">
    <w:name w:val="5CCC4E57B71F412291B06DF8C65FD015"/>
    <w:rsid w:val="00587399"/>
    <w:pPr>
      <w:spacing w:after="200" w:line="240" w:lineRule="auto"/>
    </w:pPr>
    <w:rPr>
      <w:rFonts w:eastAsiaTheme="minorHAnsi"/>
    </w:rPr>
  </w:style>
  <w:style w:type="paragraph" w:customStyle="1" w:styleId="7B4DE18D88734DF6AC34FB9EE39EB402">
    <w:name w:val="7B4DE18D88734DF6AC34FB9EE39EB402"/>
    <w:rsid w:val="00587399"/>
    <w:pPr>
      <w:spacing w:after="200" w:line="240" w:lineRule="auto"/>
    </w:pPr>
    <w:rPr>
      <w:rFonts w:eastAsiaTheme="minorHAnsi"/>
    </w:rPr>
  </w:style>
  <w:style w:type="paragraph" w:customStyle="1" w:styleId="6BAD274F14404FFC80EE3B22585E76AE">
    <w:name w:val="6BAD274F14404FFC80EE3B22585E76AE"/>
    <w:rsid w:val="00587399"/>
    <w:pPr>
      <w:spacing w:after="200" w:line="240" w:lineRule="auto"/>
    </w:pPr>
    <w:rPr>
      <w:rFonts w:eastAsiaTheme="minorHAnsi"/>
    </w:rPr>
  </w:style>
  <w:style w:type="paragraph" w:customStyle="1" w:styleId="788BDC1AB26C42BF9EC0981FFF149B5F">
    <w:name w:val="788BDC1AB26C42BF9EC0981FFF149B5F"/>
    <w:rsid w:val="00587399"/>
    <w:pPr>
      <w:spacing w:after="200" w:line="240" w:lineRule="auto"/>
    </w:pPr>
    <w:rPr>
      <w:rFonts w:eastAsiaTheme="minorHAnsi"/>
    </w:rPr>
  </w:style>
  <w:style w:type="paragraph" w:customStyle="1" w:styleId="A16826DD3484438CB87013CEEC078E1C">
    <w:name w:val="A16826DD3484438CB87013CEEC078E1C"/>
    <w:rsid w:val="00587399"/>
    <w:pPr>
      <w:spacing w:after="200" w:line="240" w:lineRule="auto"/>
    </w:pPr>
    <w:rPr>
      <w:rFonts w:eastAsiaTheme="minorHAnsi"/>
    </w:rPr>
  </w:style>
  <w:style w:type="paragraph" w:customStyle="1" w:styleId="BE6D6C47535947F787D818FB0C4ADD17">
    <w:name w:val="BE6D6C47535947F787D818FB0C4ADD17"/>
    <w:rsid w:val="00587399"/>
    <w:pPr>
      <w:spacing w:after="200" w:line="240" w:lineRule="auto"/>
    </w:pPr>
    <w:rPr>
      <w:rFonts w:eastAsiaTheme="minorHAnsi"/>
    </w:rPr>
  </w:style>
  <w:style w:type="paragraph" w:customStyle="1" w:styleId="F710759CFBF44229A6F68D209A22E857">
    <w:name w:val="F710759CFBF44229A6F68D209A22E857"/>
    <w:rsid w:val="00587399"/>
    <w:pPr>
      <w:spacing w:after="200" w:line="240" w:lineRule="auto"/>
    </w:pPr>
    <w:rPr>
      <w:rFonts w:eastAsiaTheme="minorHAnsi"/>
    </w:rPr>
  </w:style>
  <w:style w:type="paragraph" w:customStyle="1" w:styleId="674E1B9B00224CA2895810D7439F83E1">
    <w:name w:val="674E1B9B00224CA2895810D7439F83E1"/>
    <w:rsid w:val="00587399"/>
    <w:pPr>
      <w:spacing w:after="200" w:line="240" w:lineRule="auto"/>
    </w:pPr>
    <w:rPr>
      <w:rFonts w:eastAsiaTheme="minorHAnsi"/>
    </w:rPr>
  </w:style>
  <w:style w:type="paragraph" w:customStyle="1" w:styleId="72B87AB2F6D04F98B10228B9823EF417">
    <w:name w:val="72B87AB2F6D04F98B10228B9823EF417"/>
    <w:rsid w:val="00587399"/>
    <w:pPr>
      <w:spacing w:after="200" w:line="240" w:lineRule="auto"/>
    </w:pPr>
    <w:rPr>
      <w:rFonts w:eastAsiaTheme="minorHAnsi"/>
    </w:rPr>
  </w:style>
  <w:style w:type="paragraph" w:customStyle="1" w:styleId="B36DFD9B629F49F48482CAC2838A4048">
    <w:name w:val="B36DFD9B629F49F48482CAC2838A4048"/>
    <w:rsid w:val="00587399"/>
    <w:pPr>
      <w:spacing w:after="200" w:line="240" w:lineRule="auto"/>
    </w:pPr>
    <w:rPr>
      <w:rFonts w:eastAsiaTheme="minorHAnsi"/>
    </w:rPr>
  </w:style>
  <w:style w:type="paragraph" w:customStyle="1" w:styleId="00E8D681D56246F0BB82E22919707EC1">
    <w:name w:val="00E8D681D56246F0BB82E22919707EC1"/>
    <w:rsid w:val="00587399"/>
    <w:pPr>
      <w:spacing w:after="200" w:line="240" w:lineRule="auto"/>
    </w:pPr>
    <w:rPr>
      <w:rFonts w:eastAsiaTheme="minorHAnsi"/>
    </w:rPr>
  </w:style>
  <w:style w:type="paragraph" w:customStyle="1" w:styleId="53A507852A18425E98F9B74E00C08099">
    <w:name w:val="53A507852A18425E98F9B74E00C08099"/>
    <w:rsid w:val="00587399"/>
    <w:pPr>
      <w:spacing w:after="200" w:line="240" w:lineRule="auto"/>
    </w:pPr>
    <w:rPr>
      <w:rFonts w:eastAsiaTheme="minorHAnsi"/>
    </w:rPr>
  </w:style>
  <w:style w:type="paragraph" w:customStyle="1" w:styleId="1D50191AB362470FB2F8D263C54D52B1">
    <w:name w:val="1D50191AB362470FB2F8D263C54D52B1"/>
    <w:rsid w:val="00587399"/>
    <w:pPr>
      <w:spacing w:after="200" w:line="240" w:lineRule="auto"/>
    </w:pPr>
    <w:rPr>
      <w:rFonts w:eastAsiaTheme="minorHAnsi"/>
    </w:rPr>
  </w:style>
  <w:style w:type="paragraph" w:customStyle="1" w:styleId="7C80CAC710234F36826CB1F13D25B170">
    <w:name w:val="7C80CAC710234F36826CB1F13D25B170"/>
    <w:rsid w:val="00587399"/>
    <w:pPr>
      <w:spacing w:after="200" w:line="240" w:lineRule="auto"/>
    </w:pPr>
    <w:rPr>
      <w:rFonts w:eastAsiaTheme="minorHAnsi"/>
    </w:rPr>
  </w:style>
  <w:style w:type="paragraph" w:customStyle="1" w:styleId="A306A0E4E5A848D7813050610C708579">
    <w:name w:val="A306A0E4E5A848D7813050610C708579"/>
    <w:rsid w:val="00587399"/>
    <w:pPr>
      <w:spacing w:after="200" w:line="240" w:lineRule="auto"/>
    </w:pPr>
    <w:rPr>
      <w:rFonts w:eastAsiaTheme="minorHAnsi"/>
    </w:rPr>
  </w:style>
  <w:style w:type="paragraph" w:customStyle="1" w:styleId="5E8266E2702A41C5A19E16C25A0AA19F">
    <w:name w:val="5E8266E2702A41C5A19E16C25A0AA19F"/>
    <w:rsid w:val="00587399"/>
    <w:pPr>
      <w:spacing w:after="200" w:line="240" w:lineRule="auto"/>
    </w:pPr>
    <w:rPr>
      <w:rFonts w:eastAsiaTheme="minorHAnsi"/>
    </w:rPr>
  </w:style>
  <w:style w:type="paragraph" w:customStyle="1" w:styleId="BB558C89063643C4A0C59A80C5168FF8">
    <w:name w:val="BB558C89063643C4A0C59A80C5168FF8"/>
    <w:rsid w:val="00587399"/>
    <w:pPr>
      <w:spacing w:after="200" w:line="240" w:lineRule="auto"/>
    </w:pPr>
    <w:rPr>
      <w:rFonts w:eastAsiaTheme="minorHAnsi"/>
    </w:rPr>
  </w:style>
  <w:style w:type="paragraph" w:customStyle="1" w:styleId="8D32EE39EF0A4B83B26BCCAE47863649">
    <w:name w:val="8D32EE39EF0A4B83B26BCCAE47863649"/>
    <w:rsid w:val="00587399"/>
    <w:pPr>
      <w:spacing w:after="200" w:line="240" w:lineRule="auto"/>
    </w:pPr>
    <w:rPr>
      <w:rFonts w:eastAsiaTheme="minorHAnsi"/>
    </w:rPr>
  </w:style>
  <w:style w:type="paragraph" w:customStyle="1" w:styleId="E54DD34B873242C4BFDF03FEF61A8D37">
    <w:name w:val="E54DD34B873242C4BFDF03FEF61A8D37"/>
    <w:rsid w:val="00587399"/>
    <w:pPr>
      <w:spacing w:after="200" w:line="240" w:lineRule="auto"/>
    </w:pPr>
    <w:rPr>
      <w:rFonts w:eastAsiaTheme="minorHAnsi"/>
    </w:rPr>
  </w:style>
  <w:style w:type="paragraph" w:customStyle="1" w:styleId="3C7FA44D12B64821A05379889A3B15C7">
    <w:name w:val="3C7FA44D12B64821A05379889A3B15C7"/>
    <w:rsid w:val="00587399"/>
    <w:pPr>
      <w:spacing w:after="200" w:line="240" w:lineRule="auto"/>
    </w:pPr>
    <w:rPr>
      <w:rFonts w:eastAsiaTheme="minorHAnsi"/>
    </w:rPr>
  </w:style>
  <w:style w:type="paragraph" w:customStyle="1" w:styleId="82C584E96DBC47FA98DB1E7F69D8FDA8">
    <w:name w:val="82C584E96DBC47FA98DB1E7F69D8FDA8"/>
    <w:rsid w:val="00587399"/>
    <w:pPr>
      <w:spacing w:after="200" w:line="240" w:lineRule="auto"/>
    </w:pPr>
    <w:rPr>
      <w:rFonts w:eastAsiaTheme="minorHAnsi"/>
    </w:rPr>
  </w:style>
  <w:style w:type="paragraph" w:customStyle="1" w:styleId="D1C8961EFC5043F7BB20F633386EA5C2">
    <w:name w:val="D1C8961EFC5043F7BB20F633386EA5C2"/>
    <w:rsid w:val="00587399"/>
    <w:pPr>
      <w:spacing w:after="200" w:line="240" w:lineRule="auto"/>
    </w:pPr>
    <w:rPr>
      <w:rFonts w:eastAsiaTheme="minorHAnsi"/>
    </w:rPr>
  </w:style>
  <w:style w:type="paragraph" w:customStyle="1" w:styleId="DAF74D70CB0E43D6AB56ADF17830F1D7">
    <w:name w:val="DAF74D70CB0E43D6AB56ADF17830F1D7"/>
    <w:rsid w:val="00587399"/>
    <w:pPr>
      <w:spacing w:after="200" w:line="240" w:lineRule="auto"/>
    </w:pPr>
    <w:rPr>
      <w:rFonts w:eastAsiaTheme="minorHAnsi"/>
    </w:rPr>
  </w:style>
  <w:style w:type="paragraph" w:customStyle="1" w:styleId="E9B7DA3B34754C3B90F80182C9BC783A">
    <w:name w:val="E9B7DA3B34754C3B90F80182C9BC783A"/>
    <w:rsid w:val="00587399"/>
    <w:pPr>
      <w:spacing w:after="200" w:line="240" w:lineRule="auto"/>
    </w:pPr>
    <w:rPr>
      <w:rFonts w:eastAsiaTheme="minorHAnsi"/>
    </w:rPr>
  </w:style>
  <w:style w:type="paragraph" w:customStyle="1" w:styleId="2BBAE66A63874AEABE0AEE1AAEC7DD8F">
    <w:name w:val="2BBAE66A63874AEABE0AEE1AAEC7DD8F"/>
    <w:rsid w:val="00587399"/>
    <w:pPr>
      <w:spacing w:after="200" w:line="240" w:lineRule="auto"/>
    </w:pPr>
    <w:rPr>
      <w:rFonts w:eastAsiaTheme="minorHAnsi"/>
    </w:rPr>
  </w:style>
  <w:style w:type="paragraph" w:customStyle="1" w:styleId="02B3FA3845E44976BD3214263F12A25E">
    <w:name w:val="02B3FA3845E44976BD3214263F12A25E"/>
    <w:rsid w:val="00587399"/>
    <w:pPr>
      <w:spacing w:after="200" w:line="240" w:lineRule="auto"/>
    </w:pPr>
    <w:rPr>
      <w:rFonts w:eastAsiaTheme="minorHAnsi"/>
    </w:rPr>
  </w:style>
  <w:style w:type="paragraph" w:customStyle="1" w:styleId="4868B69AD10D419EBCDE38CF161FA97A">
    <w:name w:val="4868B69AD10D419EBCDE38CF161FA97A"/>
    <w:rsid w:val="00587399"/>
    <w:pPr>
      <w:spacing w:after="20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8DC-9F6D-49A0-A325-280E6E8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parish police jur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eryl West</dc:creator>
  <cp:keywords/>
  <dc:description/>
  <cp:lastModifiedBy>Brian</cp:lastModifiedBy>
  <cp:revision>6</cp:revision>
  <cp:lastPrinted>2010-09-16T15:26:00Z</cp:lastPrinted>
  <dcterms:created xsi:type="dcterms:W3CDTF">2020-10-09T14:16:00Z</dcterms:created>
  <dcterms:modified xsi:type="dcterms:W3CDTF">2020-10-29T14:13:00Z</dcterms:modified>
</cp:coreProperties>
</file>